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31" w:rsidRDefault="00CA7EE3">
      <w:r>
        <w:rPr>
          <w:noProof/>
          <w:lang w:eastAsia="nb-NO"/>
        </w:rPr>
        <w:pict>
          <v:shape id="_x0000_s1030" style="position:absolute;margin-left:283.95pt;margin-top:169.4pt;width:10.2pt;height:8.65pt;z-index:251662336" coordsize="204,173" path="m33,135hdc10,66,45,173,18,85,14,71,4,43,4,43,6,31,,13,11,7,24,,40,12,54,14v77,10,63,7,150,7hae" filled="f" strokecolor="red">
            <v:path arrowok="t"/>
          </v:shape>
        </w:pict>
      </w:r>
      <w:r>
        <w:rPr>
          <w:noProof/>
          <w:lang w:eastAsia="nb-NO"/>
        </w:rPr>
        <w:pict>
          <v:shape id="_x0000_s1029" style="position:absolute;margin-left:27.55pt;margin-top:250pt;width:345pt;height:202.2pt;z-index:251661312" coordsize="6900,4044" path="m78,612hdc71,843,107,796,35,904,17,961,23,932,14,990v-14,251,,503,-7,755c15,1836,31,1872,64,1952v17,42,23,96,57,128c135,2123,139,2129,171,2159v20,55,29,108,42,164c230,2394,254,2468,278,2537v6,19,6,39,14,57c300,2613,318,2626,327,2644v16,31,30,63,50,92c396,2795,370,2725,399,2772v10,15,12,34,21,50c444,2863,472,2911,506,2943v8,17,21,32,28,50c557,3055,569,3136,605,3193v8,36,23,69,43,99c661,3334,693,3403,727,3435v17,50,45,82,78,121c828,3583,840,3613,862,3642v13,38,52,51,79,78c954,3733,964,3749,976,3763v67,73,96,73,193,92c1247,3920,1368,3967,1461,4012v67,32,569,18,720,22c2224,4032,2267,4033,2309,4027v28,-4,58,-27,86,-36c2426,3970,2456,3948,2487,3927v18,-51,7,-30,29,-64c2528,3827,2531,3810,2559,3784v16,-32,9,-46,43,-57c2628,3709,2631,3680,2659,3663v82,-48,195,-51,285,-64c3024,3572,2986,3580,3058,3570v27,-67,63,-130,85,-199c3165,3303,3131,3405,3165,3321v6,-14,14,-43,14,-43c3168,3107,3158,3089,3172,2950v,-4,11,-44,14,-50c3194,2885,3215,2857,3215,2857v11,-32,21,-24,49,-42c3281,2790,3297,2774,3322,2758v19,-30,49,-51,78,-72c3416,2637,3506,2627,3550,2615v24,-7,41,-21,64,-28c3675,2521,3859,2579,3956,2587v13,8,22,21,36,28c4005,2622,4034,2629,4034,2629v42,-13,87,-8,129,-21c4178,2547,4175,2483,4213,2430v5,-15,16,-28,21,-43c4239,2371,4236,2353,4241,2337v11,-37,87,-89,121,-100c4378,2222,4399,2211,4419,2202v18,-9,57,-22,57,-22c4516,2143,4566,2122,4619,2109v46,-35,17,-17,93,-43c4726,2061,4754,2052,4754,2052v21,-19,52,-34,79,-43c4870,1954,4989,1917,5040,1881v24,-17,44,-39,71,-50c5123,1826,5135,1823,5146,1817v39,-21,63,-46,107,-57c5269,1749,5325,1716,5339,1695v23,-36,40,-68,71,-99c5420,1556,5436,1558,5467,1532v37,-31,89,-64,136,-79c5614,1442,5630,1424,5645,1417v14,-6,43,-14,43,-14c5693,1396,5695,1387,5702,1382v6,-5,15,-3,22,-7c5753,1360,5769,1336,5802,1325v25,-24,60,-53,93,-64c5900,1256,5904,1250,5909,1246v7,-5,16,-8,22,-14c5942,1221,5948,1207,5959,1196v45,-45,90,-85,136,-128c6101,1049,6125,987,6137,975v32,-32,86,-71,129,-85c6288,868,6315,850,6344,840v16,-25,38,-34,57,-57c6418,763,6412,757,6437,740v13,-9,28,-15,43,-21c6494,713,6522,705,6522,705v30,-20,52,-39,86,-50c6631,630,6660,612,6686,591v39,-31,-10,3,29,-36c6735,535,6762,514,6786,498v8,-25,17,-39,36,-57c6827,429,6829,416,6836,405v5,-7,14,-9,21,-14c6875,377,6888,360,6900,341v-11,-18,-16,-40,-28,-57c6862,270,6847,261,6836,248,6775,173,6717,122,6622,99v-5,-5,-13,-8,-14,-15c6605,68,6630,35,6643,27v44,-27,8,7,29,-14hae" filled="f" strokecolor="red">
            <v:path arrowok="t"/>
          </v:shape>
        </w:pict>
      </w:r>
      <w:r>
        <w:rPr>
          <w:noProof/>
          <w:lang w:eastAsia="nb-NO"/>
        </w:rPr>
        <w:pict>
          <v:shape id="_x0000_s1028" style="position:absolute;margin-left:9.7pt;margin-top:1.35pt;width:467.3pt;height:280.3pt;z-index:251660288" coordsize="9346,5606" path="m9346,2783hdc9297,2759,9281,2761,9218,2755v-95,-30,-300,7,-300,7c8850,2751,8819,2746,8740,2741v-29,2,-58,-1,-86,7c8646,2750,8647,2764,8640,2769v-6,5,-14,5,-21,7c8609,2785,8595,2800,8583,2805v-14,6,-43,14,-43,14c8510,2839,8478,2855,8448,2876v-20,14,-23,44,-43,57c8365,2958,8330,2989,8284,3004v-51,35,-26,25,-72,36c8172,3067,8130,3096,8084,3111v-5,5,-9,11,-14,15c8063,3131,8054,3134,8048,3140v-6,6,-8,15,-14,21c8006,3189,7974,3218,7941,3240v-19,28,-46,50,-64,78c7851,3357,7832,3400,7806,3439v-14,44,-21,53,-57,79c7741,3531,7728,3540,7720,3553v-29,48,-22,53,-57,86c7643,3679,7621,3707,7592,3739v-17,52,-26,110,-57,156c7526,3925,7510,3956,7492,3981v-5,16,-6,34,-14,50c7471,4046,7456,4058,7450,4074v-15,43,-24,78,-50,114c7393,4216,7387,4235,7371,4259v-9,100,-23,201,-43,299c7319,4602,7295,4643,7286,4687v-11,54,-24,104,-65,142c7212,4858,7197,4869,7172,4886v-33,49,-13,38,-50,50c7099,4957,7067,4973,7036,4979v-28,5,-85,14,-85,14c6939,4982,6915,4960,6908,4950v-20,-28,-16,-69,-36,-99c6857,4773,6837,4656,6794,4587v-5,-8,-30,-24,-36,-29c6725,4509,6744,4525,6708,4501v-24,-35,-37,-63,-71,-85c6617,4375,6583,4366,6551,4337v-17,-16,-28,-43,-50,-50c6472,4277,6437,4261,6416,4238v-3,-4,-24,-27,-29,-29c6344,4188,6292,4198,6245,4195v-31,-7,-62,-24,-93,-29c6119,4160,6052,4152,6052,4152v-33,-22,-11,-5,-42,-36c5998,4104,5974,4081,5974,4081v-15,-31,-22,-39,-50,-57c5902,3987,5871,3937,5846,3903v-2,-7,-3,-15,-7,-22c5835,3875,5827,3873,5824,3867v-20,-44,-14,-100,-50,-136c5766,3683,5753,3636,5724,3596v-9,-28,-25,-55,-49,-71c5636,3467,5594,3398,5525,3375v-18,-17,-39,-34,-50,-57c5472,3311,5473,3303,5468,3297v-17,-21,-57,-57,-57,-57c5395,3207,5369,3181,5354,3147v-17,-37,-16,-50,-43,-79c5301,3038,5292,2991,5275,2962v-39,-66,-104,-123,-156,-179c5111,2739,5097,2697,5083,2655v-5,-14,-52,-24,-64,-29c5002,2610,4976,2569,4976,2569v-11,-57,-45,-105,-57,-163c4921,2361,4920,2315,4926,2270v4,-31,62,-83,86,-107c5020,2138,5037,2129,5047,2106v20,-45,22,-94,50,-135c5099,1947,5103,1923,5104,1899v3,-57,3,-114,7,-171c5113,1704,5139,1679,5147,1657v12,-31,18,-62,29,-93c5183,1473,5189,1382,5247,1308v2,-10,4,-19,7,-29c5256,1272,5267,1263,5261,1258v-7,-5,-82,-15,-100,-22c5087,1239,4997,1232,4919,1251v-34,8,-67,17,-100,28c4812,1281,4798,1286,4798,1286v-26,26,-127,47,-164,50c4426,1351,4223,1360,4014,1365v-128,31,-393,28,-393,28c3506,1422,3533,1416,3358,1422v-30,7,-57,19,-86,28c3216,1439,3223,1418,3179,1386v-18,-27,-33,-54,-64,-64c3075,1280,3096,1291,3058,1279v-5,-7,-8,-15,-14,-21c3038,1252,3028,1251,3023,1244v-21,-27,3,-28,-43,-43c2961,1162,2923,1115,2880,1101v-37,7,-52,7,-64,43c2800,1140,2748,1135,2730,1115v-11,-13,-28,-43,-28,-43c2684,1000,2709,1077,2680,1030v-21,-35,-21,-70,-57,-93c2604,908,2606,884,2595,851v-8,-24,-22,-50,-36,-71c2553,751,2524,658,2502,638v-4,-19,-11,-64,-21,-79c2471,545,2458,532,2452,516v-15,-37,-37,-85,-64,-114c2373,356,2311,333,2267,324,2150,246,1970,207,1832,196,1711,161,1571,153,1447,139,1402,122,1362,74,1319,60,1236,,1168,22,1055,17v-28,3,-58,,-85,8c954,30,927,53,927,53v-19,29,-40,43,-71,57c842,116,813,124,813,124v-28,30,-41,57,-64,93c737,236,716,245,706,267v-17,38,-15,84,-50,107c639,400,630,429,620,459v-9,55,-24,111,-42,164c570,647,564,671,556,695v-2,7,-7,21,-7,21c546,813,579,958,513,1051v-10,30,-14,72,-28,100c472,1179,457,1210,442,1236v-15,26,-41,47,-57,72c350,1361,394,1313,349,1358v-21,62,-13,31,-50,78c288,1449,280,1465,271,1479v-5,7,-14,21,-14,21c244,1541,256,1516,207,1564v-7,7,-22,22,-22,22c176,1612,161,1616,143,1636v-16,48,-68,98,-93,149c44,1871,40,1958,21,2042,15,2095,6,2146,,2199v5,205,1,203,21,335c22,2539,27,2591,36,2605v21,35,48,66,71,100c124,2773,187,2834,235,2883v6,6,15,9,22,14c279,2913,302,2928,321,2947v22,23,38,47,64,64c401,3036,402,3057,414,3083v8,17,20,33,28,50c475,3206,445,3173,478,3204v28,86,19,185,-7,271c462,3503,457,3532,449,3560v-4,15,-14,43,-14,43c412,3745,429,3884,456,4024v4,78,3,158,22,235c483,4278,487,4297,492,4316v4,15,14,43,14,43c515,4662,545,4988,463,5286v-9,81,-18,162,-28,242c432,5557,414,5579,414,5606hae" filled="f" strokecolor="red">
            <v:path arrowok="t"/>
          </v:shape>
        </w:pict>
      </w:r>
      <w:r>
        <w:rPr>
          <w:noProof/>
          <w:lang w:eastAsia="nb-NO"/>
        </w:rPr>
        <w:pict>
          <v:shape id="_x0000_s1027" style="position:absolute;margin-left:475.9pt;margin-top:140.5pt;width:12.5pt;height:8.95pt;z-index:251659264" coordsize="250,179" path="m250,179hdc201,144,145,114,86,100,84,93,85,84,79,79,71,73,56,80,50,72,34,52,49,,,hae" filled="f" strokecolor="red">
            <v:path arrowok="t"/>
          </v:shape>
        </w:pict>
      </w:r>
      <w:r w:rsidR="00E45E8D">
        <w:rPr>
          <w:noProof/>
          <w:lang w:eastAsia="nb-NO"/>
        </w:rPr>
        <w:pict>
          <v:shape id="_x0000_s1026" style="position:absolute;margin-left:488.65pt;margin-top:149.35pt;width:44.6pt;height:60.65pt;z-index:251658240" coordsize="892,1213" path="m216,1083hdc219,1057,219,1046,225,1047v9,2,16,10,24,15c254,1065,264,1071,264,1071v11,17,93,36,117,39c404,1118,426,1122,450,1125v30,10,62,17,93,21c588,1161,640,1163,687,1170v41,21,83,36,129,42c823,1211,831,1213,837,1209v5,-4,2,-13,6,-18c852,1178,864,1168,873,1155v10,-48,19,-110,-18,-147c847,983,832,971,813,954,763,909,744,915,672,912v-49,-5,-98,-4,-147,-9c498,894,513,896,480,900v-18,18,-20,40,-27,63c445,989,434,1013,426,1038v-7,20,-12,48,-30,60c381,1093,369,1086,354,1083v-23,-34,-67,-49,-105,-60c231,1012,212,1006,192,999v-3,-13,-8,-21,-12,-33c183,933,192,896,222,876v20,-30,17,-64,48,-87c277,768,301,745,321,738v10,-10,24,-23,30,-36c354,696,361,679,357,684v-20,27,-39,58,-72,69c289,742,296,734,300,723v6,-16,9,-31,18,-45c321,667,333,648,333,648v12,-47,36,-86,57,-129c400,499,407,475,423,459v5,-14,12,-26,18,-39c446,408,449,394,453,381v6,-18,18,-37,27,-54c484,308,488,295,498,279v8,-33,-10,-30,-39,-33c417,236,366,232,327,213,281,190,234,154,183,144v-11,-9,-19,-16,-33,-21c134,107,116,101,99,87,65,61,92,69,63,63,60,53,26,27,15,18,11,7,7,7,,e" filled="f" strokecolor="red">
            <v:path arrowok="t"/>
          </v:shape>
        </w:pict>
      </w:r>
      <w:r w:rsidR="00D42ACF">
        <w:rPr>
          <w:noProof/>
          <w:lang w:eastAsia="nb-NO"/>
        </w:rPr>
        <w:drawing>
          <wp:inline distT="0" distB="0" distL="0" distR="0">
            <wp:extent cx="7096125" cy="5787735"/>
            <wp:effectExtent l="19050" t="0" r="9525" b="0"/>
            <wp:docPr id="1" name="Bilde 1" descr="C:\Users\eirisund\Desktop\MwSnap 2010\MWSnap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risund\Desktop\MwSnap 2010\MWSnap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247" cy="579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0031" w:rsidSect="00D42A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2ACF"/>
    <w:rsid w:val="000E7C65"/>
    <w:rsid w:val="001D3FD9"/>
    <w:rsid w:val="005924B8"/>
    <w:rsid w:val="007C0031"/>
    <w:rsid w:val="00A0603F"/>
    <w:rsid w:val="00A22ACC"/>
    <w:rsid w:val="00CA7EE3"/>
    <w:rsid w:val="00D42ACF"/>
    <w:rsid w:val="00E45E8D"/>
    <w:rsid w:val="00E925BA"/>
    <w:rsid w:val="00EF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49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4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0C19-E892-423A-B1F2-6E9E8161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sund</dc:creator>
  <cp:lastModifiedBy>eirisund</cp:lastModifiedBy>
  <cp:revision>4</cp:revision>
  <dcterms:created xsi:type="dcterms:W3CDTF">2011-06-02T10:22:00Z</dcterms:created>
  <dcterms:modified xsi:type="dcterms:W3CDTF">2011-06-02T14:21:00Z</dcterms:modified>
</cp:coreProperties>
</file>